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E7" w:rsidRDefault="00257988" w:rsidP="00257988">
      <w:pPr>
        <w:tabs>
          <w:tab w:val="left" w:pos="3430"/>
          <w:tab w:val="center" w:pos="4320"/>
          <w:tab w:val="right" w:pos="8640"/>
        </w:tabs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ab/>
      </w:r>
    </w:p>
    <w:p w:rsidR="00A14DCC" w:rsidRDefault="00A14DCC" w:rsidP="00117EE7">
      <w:pPr>
        <w:tabs>
          <w:tab w:val="center" w:pos="4320"/>
          <w:tab w:val="right" w:pos="8640"/>
        </w:tabs>
        <w:jc w:val="right"/>
        <w:rPr>
          <w:rFonts w:ascii="Arial" w:hAnsi="Arial" w:cs="Arial"/>
          <w:sz w:val="18"/>
          <w:szCs w:val="17"/>
        </w:rPr>
      </w:pPr>
    </w:p>
    <w:p w:rsidR="00257988" w:rsidRDefault="00257988" w:rsidP="002579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A14DCC" w:rsidRPr="00117EE7" w:rsidRDefault="00257988" w:rsidP="00257988">
      <w:pPr>
        <w:tabs>
          <w:tab w:val="left" w:pos="3610"/>
          <w:tab w:val="center" w:pos="4320"/>
          <w:tab w:val="right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551F5" w:rsidRDefault="00257988" w:rsidP="00B551F5">
      <w:pPr>
        <w:jc w:val="center"/>
        <w:rPr>
          <w:rFonts w:ascii="Arial" w:hAnsi="Arial" w:cs="Arial"/>
          <w:sz w:val="20"/>
          <w:szCs w:val="20"/>
        </w:rPr>
      </w:pPr>
      <w:r w:rsidRPr="004815CF">
        <w:rPr>
          <w:rFonts w:ascii="Arial" w:hAnsi="Arial" w:cs="Arial"/>
          <w:b/>
          <w:sz w:val="20"/>
          <w:szCs w:val="20"/>
        </w:rPr>
        <w:t>ALTA LOAN POLICY</w:t>
      </w:r>
    </w:p>
    <w:p w:rsidR="005E5EA5" w:rsidRDefault="005E5EA5" w:rsidP="00B551F5">
      <w:pPr>
        <w:jc w:val="center"/>
        <w:rPr>
          <w:rFonts w:ascii="Arial" w:hAnsi="Arial" w:cs="Arial"/>
          <w:b/>
          <w:sz w:val="20"/>
          <w:szCs w:val="20"/>
        </w:rPr>
      </w:pPr>
    </w:p>
    <w:p w:rsidR="005E5EA5" w:rsidRPr="005E5EA5" w:rsidRDefault="005E5EA5" w:rsidP="005E5EA5">
      <w:pPr>
        <w:pStyle w:val="NoHeading"/>
        <w:suppressAutoHyphens w:val="0"/>
        <w:spacing w:before="0" w:after="0"/>
        <w:ind w:left="0" w:right="-10" w:firstLine="0"/>
        <w:jc w:val="both"/>
        <w:rPr>
          <w:b w:val="0"/>
          <w:iCs/>
          <w:kern w:val="16"/>
          <w:sz w:val="20"/>
          <w:szCs w:val="20"/>
        </w:rPr>
      </w:pPr>
      <w:r w:rsidRPr="005E5EA5">
        <w:rPr>
          <w:b w:val="0"/>
          <w:iCs/>
          <w:kern w:val="16"/>
          <w:sz w:val="20"/>
          <w:szCs w:val="20"/>
        </w:rPr>
        <w:t>Transaction Identification Data</w:t>
      </w:r>
      <w:bookmarkStart w:id="0" w:name="_Hlk26986183"/>
      <w:r w:rsidRPr="005E5EA5">
        <w:rPr>
          <w:b w:val="0"/>
          <w:iCs/>
          <w:kern w:val="16"/>
          <w:sz w:val="20"/>
          <w:szCs w:val="20"/>
        </w:rPr>
        <w:t>, for which the Company assumes no liability as set forth in Condition 9.e.:</w:t>
      </w:r>
      <w:bookmarkEnd w:id="0"/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Issuing Agent:</w:t>
      </w: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Issuing Office:</w:t>
      </w: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Issuing Office’s ALTA</w:t>
      </w:r>
      <w:r w:rsidRPr="005E5EA5">
        <w:rPr>
          <w:rFonts w:ascii="Arial" w:hAnsi="Arial" w:cs="Arial"/>
          <w:kern w:val="16"/>
          <w:sz w:val="20"/>
          <w:szCs w:val="20"/>
          <w:vertAlign w:val="superscript"/>
        </w:rPr>
        <w:t>®</w:t>
      </w:r>
      <w:r w:rsidRPr="005E5EA5">
        <w:rPr>
          <w:rFonts w:ascii="Arial" w:hAnsi="Arial" w:cs="Arial"/>
          <w:kern w:val="16"/>
          <w:sz w:val="20"/>
          <w:szCs w:val="20"/>
        </w:rPr>
        <w:t xml:space="preserve"> Registry ID:</w:t>
      </w: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Loan ID Number:</w:t>
      </w: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Issuing Office File Number:</w:t>
      </w:r>
    </w:p>
    <w:p w:rsidR="005E5EA5" w:rsidRPr="004815CF" w:rsidRDefault="005E5EA5" w:rsidP="007932B1">
      <w:pPr>
        <w:rPr>
          <w:rFonts w:ascii="Arial" w:hAnsi="Arial" w:cs="Arial"/>
          <w:b/>
          <w:sz w:val="20"/>
          <w:szCs w:val="20"/>
        </w:rPr>
      </w:pPr>
      <w:r w:rsidRPr="005E5EA5">
        <w:rPr>
          <w:rFonts w:ascii="Arial" w:hAnsi="Arial" w:cs="Arial"/>
          <w:kern w:val="16"/>
          <w:sz w:val="20"/>
          <w:szCs w:val="20"/>
        </w:rPr>
        <w:t>Property Address:</w:t>
      </w:r>
    </w:p>
    <w:p w:rsidR="00B551F5" w:rsidRPr="004815CF" w:rsidRDefault="00B551F5" w:rsidP="00B551F5">
      <w:pPr>
        <w:jc w:val="center"/>
        <w:rPr>
          <w:rFonts w:ascii="Arial" w:hAnsi="Arial" w:cs="Arial"/>
          <w:b/>
          <w:sz w:val="20"/>
          <w:szCs w:val="20"/>
        </w:rPr>
      </w:pPr>
      <w:r w:rsidRPr="004815CF">
        <w:rPr>
          <w:rFonts w:ascii="Arial" w:hAnsi="Arial" w:cs="Arial"/>
          <w:b/>
          <w:sz w:val="20"/>
          <w:szCs w:val="20"/>
        </w:rPr>
        <w:t>SCHEDULE A</w:t>
      </w:r>
    </w:p>
    <w:p w:rsidR="00CF0577" w:rsidRDefault="00CF0577" w:rsidP="00EE7D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7D88" w:rsidRPr="00F17FC7" w:rsidRDefault="00EE7D88" w:rsidP="00EE7D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17FC7">
        <w:rPr>
          <w:rFonts w:ascii="Arial" w:hAnsi="Arial" w:cs="Arial"/>
          <w:sz w:val="20"/>
          <w:szCs w:val="20"/>
        </w:rPr>
        <w:t>Name and Address of Title Insurance Company: WFG National Title Insurance Company, 12909 SW 68th Pkwy., Suite 350, Portland, OR 97223</w:t>
      </w:r>
    </w:p>
    <w:p w:rsidR="00A14DCC" w:rsidRPr="00F17FC7" w:rsidRDefault="00A14DCC" w:rsidP="00B551F5">
      <w:pPr>
        <w:rPr>
          <w:rFonts w:ascii="Arial" w:hAnsi="Arial" w:cs="Arial"/>
          <w:sz w:val="20"/>
          <w:szCs w:val="20"/>
        </w:rPr>
      </w:pP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</w:rPr>
      </w:pPr>
      <w:r w:rsidRPr="005E5EA5">
        <w:rPr>
          <w:rFonts w:ascii="Arial" w:hAnsi="Arial" w:cs="Arial"/>
          <w:kern w:val="16"/>
          <w:sz w:val="20"/>
        </w:rPr>
        <w:t xml:space="preserve">Policy </w:t>
      </w:r>
      <w:r w:rsidRPr="005E5EA5">
        <w:rPr>
          <w:rFonts w:ascii="Arial" w:hAnsi="Arial" w:cs="Arial"/>
          <w:kern w:val="16"/>
          <w:sz w:val="20"/>
          <w:szCs w:val="20"/>
        </w:rPr>
        <w:t>Number:</w:t>
      </w:r>
    </w:p>
    <w:p w:rsidR="005E5EA5" w:rsidRPr="005E5EA5" w:rsidRDefault="005E5EA5" w:rsidP="005E5EA5">
      <w:pPr>
        <w:ind w:right="-10"/>
        <w:jc w:val="both"/>
        <w:rPr>
          <w:rFonts w:ascii="Arial" w:hAnsi="Arial" w:cs="Arial"/>
          <w:kern w:val="16"/>
          <w:sz w:val="20"/>
        </w:rPr>
      </w:pPr>
      <w:r w:rsidRPr="005E5EA5">
        <w:rPr>
          <w:rFonts w:ascii="Arial" w:hAnsi="Arial" w:cs="Arial"/>
          <w:kern w:val="16"/>
          <w:sz w:val="20"/>
        </w:rPr>
        <w:t>Amount of Insurance: $</w:t>
      </w:r>
      <w:r w:rsidRPr="005E5EA5">
        <w:rPr>
          <w:rFonts w:ascii="Arial" w:hAnsi="Arial" w:cs="Arial"/>
          <w:kern w:val="16"/>
          <w:sz w:val="20"/>
          <w:szCs w:val="20"/>
        </w:rPr>
        <w:tab/>
      </w:r>
      <w:r w:rsidRPr="005E5EA5">
        <w:rPr>
          <w:rFonts w:ascii="Arial" w:hAnsi="Arial" w:cs="Arial"/>
          <w:kern w:val="16"/>
          <w:sz w:val="20"/>
          <w:szCs w:val="20"/>
        </w:rPr>
        <w:tab/>
      </w:r>
      <w:r w:rsidRPr="005E5EA5">
        <w:rPr>
          <w:rFonts w:ascii="Arial" w:hAnsi="Arial" w:cs="Arial"/>
          <w:kern w:val="16"/>
          <w:sz w:val="20"/>
          <w:szCs w:val="20"/>
        </w:rPr>
        <w:tab/>
      </w:r>
      <w:r w:rsidR="00290603">
        <w:rPr>
          <w:rFonts w:ascii="Arial" w:hAnsi="Arial" w:cs="Arial"/>
          <w:kern w:val="16"/>
          <w:sz w:val="20"/>
          <w:szCs w:val="20"/>
        </w:rPr>
        <w:tab/>
        <w:t xml:space="preserve">  </w:t>
      </w:r>
      <w:r w:rsidRPr="005E5EA5">
        <w:rPr>
          <w:rFonts w:ascii="Arial" w:hAnsi="Arial" w:cs="Arial"/>
          <w:kern w:val="16"/>
          <w:sz w:val="20"/>
          <w:szCs w:val="20"/>
        </w:rPr>
        <w:tab/>
      </w:r>
    </w:p>
    <w:p w:rsidR="005E5EA5" w:rsidRDefault="005E5EA5" w:rsidP="005E5EA5">
      <w:pPr>
        <w:rPr>
          <w:rFonts w:ascii="Arial" w:hAnsi="Arial" w:cs="Arial"/>
          <w:kern w:val="16"/>
          <w:sz w:val="20"/>
        </w:rPr>
      </w:pPr>
      <w:r w:rsidRPr="005E5EA5">
        <w:rPr>
          <w:rFonts w:ascii="Arial" w:hAnsi="Arial" w:cs="Arial"/>
          <w:kern w:val="16"/>
          <w:sz w:val="20"/>
        </w:rPr>
        <w:t>Date of Policy:</w:t>
      </w:r>
      <w:r w:rsidRPr="005E5EA5">
        <w:rPr>
          <w:rFonts w:ascii="Arial" w:hAnsi="Arial" w:cs="Arial"/>
          <w:kern w:val="16"/>
          <w:sz w:val="20"/>
          <w:szCs w:val="20"/>
        </w:rPr>
        <w:tab/>
      </w:r>
      <w:r w:rsidRPr="005E5EA5">
        <w:rPr>
          <w:rFonts w:ascii="Arial" w:hAnsi="Arial" w:cs="Arial"/>
          <w:kern w:val="16"/>
          <w:sz w:val="20"/>
          <w:szCs w:val="20"/>
        </w:rPr>
        <w:tab/>
      </w:r>
      <w:r w:rsidRPr="005E5EA5">
        <w:rPr>
          <w:rFonts w:ascii="Arial" w:hAnsi="Arial" w:cs="Arial"/>
          <w:kern w:val="16"/>
          <w:sz w:val="20"/>
          <w:szCs w:val="20"/>
        </w:rPr>
        <w:tab/>
      </w:r>
    </w:p>
    <w:p w:rsidR="00B551F5" w:rsidRPr="005E5EA5" w:rsidRDefault="00B551F5" w:rsidP="005E5EA5">
      <w:pPr>
        <w:rPr>
          <w:rFonts w:ascii="Arial" w:hAnsi="Arial" w:cs="Arial"/>
          <w:sz w:val="20"/>
          <w:szCs w:val="20"/>
        </w:rPr>
      </w:pPr>
      <w:r w:rsidRPr="005E5EA5">
        <w:rPr>
          <w:rFonts w:ascii="Arial" w:hAnsi="Arial" w:cs="Arial"/>
          <w:sz w:val="20"/>
          <w:szCs w:val="20"/>
        </w:rPr>
        <w:t xml:space="preserve"> </w:t>
      </w:r>
    </w:p>
    <w:p w:rsidR="00A14DCC" w:rsidRPr="00F17FC7" w:rsidRDefault="00257988" w:rsidP="007932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E5EA5">
        <w:rPr>
          <w:rFonts w:ascii="Arial" w:hAnsi="Arial" w:cs="Arial"/>
          <w:sz w:val="20"/>
          <w:szCs w:val="20"/>
        </w:rPr>
        <w:t>The I</w:t>
      </w:r>
      <w:r w:rsidR="00B551F5" w:rsidRPr="005E5EA5">
        <w:rPr>
          <w:rFonts w:ascii="Arial" w:hAnsi="Arial" w:cs="Arial"/>
          <w:sz w:val="20"/>
          <w:szCs w:val="20"/>
        </w:rPr>
        <w:t>nsured</w:t>
      </w:r>
      <w:r w:rsidR="005E5EA5">
        <w:rPr>
          <w:rFonts w:ascii="Arial" w:hAnsi="Arial" w:cs="Arial"/>
          <w:sz w:val="20"/>
          <w:szCs w:val="20"/>
        </w:rPr>
        <w:t xml:space="preserve"> is</w:t>
      </w:r>
      <w:r w:rsidR="00B551F5" w:rsidRPr="005E5EA5">
        <w:rPr>
          <w:rFonts w:ascii="Arial" w:hAnsi="Arial" w:cs="Arial"/>
          <w:sz w:val="20"/>
          <w:szCs w:val="20"/>
        </w:rPr>
        <w:t xml:space="preserve">:  </w:t>
      </w:r>
    </w:p>
    <w:p w:rsidR="00B551F5" w:rsidRPr="00F17FC7" w:rsidRDefault="00B551F5" w:rsidP="00257988">
      <w:pPr>
        <w:ind w:left="270" w:hanging="360"/>
        <w:rPr>
          <w:rFonts w:ascii="Arial" w:hAnsi="Arial" w:cs="Arial"/>
          <w:sz w:val="20"/>
          <w:szCs w:val="20"/>
        </w:rPr>
      </w:pPr>
      <w:r w:rsidRPr="00F17FC7">
        <w:rPr>
          <w:rFonts w:ascii="Arial" w:hAnsi="Arial" w:cs="Arial"/>
          <w:sz w:val="20"/>
          <w:szCs w:val="20"/>
        </w:rPr>
        <w:t xml:space="preserve">  </w:t>
      </w:r>
    </w:p>
    <w:p w:rsidR="00B551F5" w:rsidRPr="00F17FC7" w:rsidRDefault="00257988" w:rsidP="007932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B551F5" w:rsidRPr="00F17FC7">
        <w:rPr>
          <w:rFonts w:ascii="Arial" w:hAnsi="Arial" w:cs="Arial"/>
          <w:sz w:val="20"/>
          <w:szCs w:val="20"/>
        </w:rPr>
        <w:t xml:space="preserve">The estate or interest in the Land encumbered by the Insured Mortgage is:    </w:t>
      </w:r>
    </w:p>
    <w:p w:rsidR="00B551F5" w:rsidRPr="00F17FC7" w:rsidRDefault="00B551F5" w:rsidP="00257988">
      <w:pPr>
        <w:ind w:left="270" w:hanging="360"/>
        <w:rPr>
          <w:rFonts w:ascii="Arial" w:hAnsi="Arial" w:cs="Arial"/>
          <w:sz w:val="20"/>
          <w:szCs w:val="20"/>
        </w:rPr>
      </w:pPr>
      <w:r w:rsidRPr="00F17FC7">
        <w:rPr>
          <w:rFonts w:ascii="Arial" w:hAnsi="Arial" w:cs="Arial"/>
          <w:sz w:val="20"/>
          <w:szCs w:val="20"/>
        </w:rPr>
        <w:t xml:space="preserve">  </w:t>
      </w:r>
    </w:p>
    <w:p w:rsidR="00B551F5" w:rsidRPr="00F17FC7" w:rsidRDefault="00257988" w:rsidP="007932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3.</w:t>
      </w:r>
      <w:r>
        <w:rPr>
          <w:rFonts w:ascii="Arial" w:hAnsi="Arial" w:cs="Arial"/>
          <w:kern w:val="16"/>
          <w:sz w:val="20"/>
          <w:szCs w:val="20"/>
        </w:rPr>
        <w:tab/>
      </w:r>
      <w:r w:rsidR="00CF0577" w:rsidRPr="00CF0577">
        <w:rPr>
          <w:rFonts w:ascii="Arial" w:hAnsi="Arial" w:cs="Arial"/>
          <w:kern w:val="16"/>
          <w:sz w:val="20"/>
          <w:szCs w:val="20"/>
        </w:rPr>
        <w:t>The</w:t>
      </w:r>
      <w:r w:rsidR="00CF0577" w:rsidRPr="00CF0577">
        <w:rPr>
          <w:rFonts w:ascii="Arial" w:hAnsi="Arial" w:cs="Arial"/>
          <w:kern w:val="16"/>
          <w:sz w:val="20"/>
        </w:rPr>
        <w:t xml:space="preserve"> Title </w:t>
      </w:r>
      <w:r w:rsidR="00CF0577" w:rsidRPr="00CF0577">
        <w:rPr>
          <w:rFonts w:ascii="Arial" w:hAnsi="Arial" w:cs="Arial"/>
          <w:kern w:val="16"/>
          <w:sz w:val="20"/>
          <w:szCs w:val="20"/>
        </w:rPr>
        <w:t xml:space="preserve">encumbered by the Insured Mortgage </w:t>
      </w:r>
      <w:r w:rsidR="00CF0577" w:rsidRPr="00CF0577">
        <w:rPr>
          <w:rFonts w:ascii="Arial" w:hAnsi="Arial" w:cs="Arial"/>
          <w:kern w:val="16"/>
          <w:sz w:val="20"/>
        </w:rPr>
        <w:t>is vested in</w:t>
      </w:r>
      <w:r w:rsidR="00CF0577">
        <w:rPr>
          <w:rFonts w:ascii="Arial" w:hAnsi="Arial" w:cs="Arial"/>
          <w:kern w:val="16"/>
          <w:sz w:val="20"/>
        </w:rPr>
        <w:t>:</w:t>
      </w:r>
      <w:r w:rsidR="00B551F5" w:rsidRPr="00F17FC7">
        <w:rPr>
          <w:rFonts w:ascii="Arial" w:hAnsi="Arial" w:cs="Arial"/>
          <w:sz w:val="20"/>
          <w:szCs w:val="20"/>
        </w:rPr>
        <w:t xml:space="preserve">  </w:t>
      </w:r>
    </w:p>
    <w:p w:rsidR="00B551F5" w:rsidRPr="00F17FC7" w:rsidRDefault="00B551F5" w:rsidP="00257988">
      <w:pPr>
        <w:ind w:left="270" w:hanging="360"/>
        <w:rPr>
          <w:rFonts w:ascii="Arial" w:hAnsi="Arial" w:cs="Arial"/>
          <w:sz w:val="20"/>
          <w:szCs w:val="20"/>
        </w:rPr>
      </w:pPr>
      <w:r w:rsidRPr="00F17FC7">
        <w:rPr>
          <w:rFonts w:ascii="Arial" w:hAnsi="Arial" w:cs="Arial"/>
          <w:sz w:val="20"/>
          <w:szCs w:val="20"/>
        </w:rPr>
        <w:t xml:space="preserve">  </w:t>
      </w:r>
    </w:p>
    <w:p w:rsidR="00B551F5" w:rsidRPr="00F17FC7" w:rsidRDefault="00257988" w:rsidP="007932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Style w:val="Heading1Char"/>
          <w:rFonts w:ascii="Arial" w:hAnsi="Arial" w:cs="Arial"/>
          <w:b w:val="0"/>
          <w:sz w:val="20"/>
          <w:szCs w:val="20"/>
        </w:rPr>
        <w:t>4.</w:t>
      </w:r>
      <w:r>
        <w:rPr>
          <w:rStyle w:val="Heading1Char"/>
          <w:rFonts w:ascii="Arial" w:hAnsi="Arial" w:cs="Arial"/>
          <w:b w:val="0"/>
          <w:sz w:val="20"/>
          <w:szCs w:val="20"/>
        </w:rPr>
        <w:tab/>
      </w:r>
      <w:r w:rsidR="00CF0577" w:rsidRPr="00CF0577">
        <w:rPr>
          <w:rStyle w:val="Heading1Char"/>
          <w:rFonts w:ascii="Arial" w:hAnsi="Arial" w:cs="Arial"/>
          <w:b w:val="0"/>
          <w:sz w:val="20"/>
          <w:szCs w:val="20"/>
        </w:rPr>
        <w:t>The Insured Mortgage and its assignments, if any, are described as follows:</w:t>
      </w:r>
      <w:r w:rsidR="00B551F5" w:rsidRPr="00CF0577">
        <w:rPr>
          <w:rStyle w:val="Heading1Char"/>
          <w:rFonts w:ascii="Arial" w:hAnsi="Arial" w:cs="Arial"/>
          <w:b w:val="0"/>
          <w:sz w:val="20"/>
          <w:szCs w:val="20"/>
        </w:rPr>
        <w:t> </w:t>
      </w:r>
      <w:r w:rsidR="00B551F5" w:rsidRPr="00CF0577">
        <w:rPr>
          <w:rFonts w:ascii="Arial" w:hAnsi="Arial" w:cs="Arial"/>
          <w:b/>
          <w:sz w:val="20"/>
          <w:szCs w:val="20"/>
        </w:rPr>
        <w:t xml:space="preserve">  </w:t>
      </w:r>
      <w:r w:rsidR="00B551F5" w:rsidRPr="00F17FC7">
        <w:rPr>
          <w:rFonts w:ascii="Arial" w:hAnsi="Arial" w:cs="Arial"/>
          <w:sz w:val="20"/>
          <w:szCs w:val="20"/>
        </w:rPr>
        <w:t xml:space="preserve">  </w:t>
      </w:r>
    </w:p>
    <w:p w:rsidR="00B551F5" w:rsidRPr="00F17FC7" w:rsidRDefault="00B551F5" w:rsidP="00CF0577">
      <w:pPr>
        <w:ind w:left="270" w:hanging="270"/>
        <w:rPr>
          <w:rFonts w:ascii="Arial" w:hAnsi="Arial" w:cs="Arial"/>
          <w:sz w:val="20"/>
          <w:szCs w:val="20"/>
        </w:rPr>
      </w:pPr>
      <w:r w:rsidRPr="00F17FC7">
        <w:rPr>
          <w:rFonts w:ascii="Arial" w:hAnsi="Arial" w:cs="Arial"/>
          <w:sz w:val="20"/>
          <w:szCs w:val="20"/>
        </w:rPr>
        <w:t xml:space="preserve">   </w:t>
      </w:r>
    </w:p>
    <w:p w:rsidR="00126736" w:rsidRDefault="00257988" w:rsidP="00257988">
      <w:pPr>
        <w:ind w:left="360" w:hanging="360"/>
        <w:rPr>
          <w:rFonts w:ascii="Arial" w:hAnsi="Arial" w:cs="Arial"/>
          <w:kern w:val="16"/>
          <w:sz w:val="20"/>
        </w:rPr>
      </w:pPr>
      <w:r>
        <w:rPr>
          <w:rFonts w:ascii="Arial" w:hAnsi="Arial" w:cs="Arial"/>
          <w:kern w:val="16"/>
          <w:sz w:val="20"/>
        </w:rPr>
        <w:t>5.</w:t>
      </w:r>
      <w:r>
        <w:rPr>
          <w:rFonts w:ascii="Arial" w:hAnsi="Arial" w:cs="Arial"/>
          <w:kern w:val="16"/>
          <w:sz w:val="20"/>
        </w:rPr>
        <w:tab/>
      </w:r>
      <w:r w:rsidR="00CF0577" w:rsidRPr="005E5EA5">
        <w:rPr>
          <w:rFonts w:ascii="Arial" w:hAnsi="Arial" w:cs="Arial"/>
          <w:kern w:val="16"/>
          <w:sz w:val="20"/>
        </w:rPr>
        <w:t>The Land is described as follows:</w:t>
      </w:r>
    </w:p>
    <w:p w:rsidR="00126736" w:rsidRDefault="00126736" w:rsidP="00257988">
      <w:pPr>
        <w:ind w:left="360" w:hanging="360"/>
        <w:rPr>
          <w:rFonts w:ascii="Arial" w:hAnsi="Arial" w:cs="Arial"/>
          <w:kern w:val="16"/>
          <w:sz w:val="20"/>
        </w:rPr>
      </w:pPr>
    </w:p>
    <w:p w:rsidR="00126736" w:rsidRDefault="00126736" w:rsidP="00257988">
      <w:pPr>
        <w:ind w:left="360" w:hanging="360"/>
        <w:rPr>
          <w:rFonts w:ascii="Arial" w:hAnsi="Arial" w:cs="Arial"/>
          <w:kern w:val="16"/>
          <w:sz w:val="20"/>
        </w:rPr>
      </w:pPr>
      <w:r>
        <w:rPr>
          <w:rFonts w:ascii="Arial" w:hAnsi="Arial" w:cs="Arial"/>
          <w:kern w:val="16"/>
          <w:sz w:val="20"/>
        </w:rPr>
        <w:t>6.</w:t>
      </w:r>
      <w:r>
        <w:rPr>
          <w:rFonts w:ascii="Arial" w:hAnsi="Arial" w:cs="Arial"/>
          <w:kern w:val="16"/>
          <w:sz w:val="20"/>
        </w:rPr>
        <w:tab/>
        <w:t>This policy incorporates by reference the endorsements designated below, adopted by the American Land Title Association</w:t>
      </w:r>
      <w:r w:rsidR="00913033">
        <w:rPr>
          <w:rFonts w:ascii="Arial" w:hAnsi="Arial" w:cs="Arial"/>
          <w:kern w:val="16"/>
          <w:sz w:val="20"/>
        </w:rPr>
        <w:t>,</w:t>
      </w:r>
      <w:r>
        <w:rPr>
          <w:rFonts w:ascii="Arial" w:hAnsi="Arial" w:cs="Arial"/>
          <w:kern w:val="16"/>
          <w:sz w:val="20"/>
        </w:rPr>
        <w:t xml:space="preserve"> </w:t>
      </w:r>
      <w:r w:rsidR="00FC55D3">
        <w:rPr>
          <w:rFonts w:ascii="Arial" w:hAnsi="Arial" w:cs="Arial"/>
          <w:kern w:val="16"/>
          <w:sz w:val="20"/>
        </w:rPr>
        <w:t xml:space="preserve">with Florida modifications </w:t>
      </w:r>
      <w:r w:rsidR="00290603">
        <w:rPr>
          <w:rFonts w:ascii="Arial" w:hAnsi="Arial" w:cs="Arial"/>
          <w:kern w:val="16"/>
          <w:sz w:val="20"/>
        </w:rPr>
        <w:t xml:space="preserve">as </w:t>
      </w:r>
      <w:r w:rsidR="00AF7D31">
        <w:rPr>
          <w:rFonts w:ascii="Arial" w:hAnsi="Arial" w:cs="Arial"/>
          <w:kern w:val="16"/>
          <w:sz w:val="20"/>
        </w:rPr>
        <w:t xml:space="preserve">indicated, as </w:t>
      </w:r>
      <w:r w:rsidR="00290603">
        <w:rPr>
          <w:rFonts w:ascii="Arial" w:hAnsi="Arial" w:cs="Arial"/>
          <w:kern w:val="16"/>
          <w:sz w:val="20"/>
        </w:rPr>
        <w:t xml:space="preserve">of </w:t>
      </w:r>
      <w:r w:rsidR="004142E6">
        <w:rPr>
          <w:rFonts w:ascii="Arial" w:hAnsi="Arial" w:cs="Arial"/>
          <w:kern w:val="16"/>
          <w:sz w:val="20"/>
        </w:rPr>
        <w:t>D</w:t>
      </w:r>
      <w:r w:rsidR="0095329E">
        <w:rPr>
          <w:rFonts w:ascii="Arial" w:hAnsi="Arial" w:cs="Arial"/>
          <w:kern w:val="16"/>
          <w:sz w:val="20"/>
        </w:rPr>
        <w:t>ate of Policy:</w:t>
      </w:r>
    </w:p>
    <w:p w:rsidR="00D16922" w:rsidRDefault="00D16922" w:rsidP="00257988">
      <w:pPr>
        <w:ind w:left="360" w:hanging="360"/>
        <w:rPr>
          <w:rFonts w:ascii="Arial" w:hAnsi="Arial" w:cs="Arial"/>
          <w:kern w:val="16"/>
          <w:sz w:val="20"/>
        </w:rPr>
      </w:pPr>
    </w:p>
    <w:p w:rsidR="00D16922" w:rsidRDefault="00D16922" w:rsidP="00257988">
      <w:pPr>
        <w:ind w:left="360" w:hanging="360"/>
        <w:rPr>
          <w:rFonts w:ascii="Arial" w:hAnsi="Arial" w:cs="Arial"/>
          <w:kern w:val="16"/>
          <w:sz w:val="20"/>
        </w:rPr>
      </w:pP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4.1 Condominium Current Assessments endorsement (with Florida modifications)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5.1-06 Planned Unit Development Current Assessments endorsement (with Florida modifications)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6 Variable Rate Mortgage endorsement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6.2 Variable Rate Mortgage Negative Amortization endorsement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7-06 Manufactured Housing Unit endorsement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8.1 Environmental Protection Lien endorsement (with Florida modifications)</w:t>
      </w:r>
    </w:p>
    <w:p w:rsidR="00D16922" w:rsidRPr="00221A87" w:rsidRDefault="00D16922" w:rsidP="00221A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9-06 Restrictions, Encroachments, Minerals (with Florida modifications)</w:t>
      </w:r>
    </w:p>
    <w:p w:rsidR="007932B1" w:rsidRPr="00221A87" w:rsidRDefault="00D16922" w:rsidP="00221A87">
      <w:pPr>
        <w:pStyle w:val="ListParagraph"/>
        <w:numPr>
          <w:ilvl w:val="0"/>
          <w:numId w:val="3"/>
        </w:numPr>
        <w:rPr>
          <w:rFonts w:ascii="Arial" w:hAnsi="Arial" w:cs="Arial"/>
          <w:kern w:val="16"/>
          <w:sz w:val="20"/>
          <w:szCs w:val="20"/>
        </w:rPr>
      </w:pPr>
      <w:r w:rsidRPr="00221A87">
        <w:rPr>
          <w:rFonts w:ascii="Arial" w:hAnsi="Arial" w:cs="Arial"/>
          <w:sz w:val="20"/>
          <w:szCs w:val="20"/>
        </w:rPr>
        <w:t>ALTA 13.1-06 Leasehold Loan</w:t>
      </w:r>
    </w:p>
    <w:p w:rsidR="00C96AFC" w:rsidRDefault="00C96AFC" w:rsidP="00221A87">
      <w:pPr>
        <w:pStyle w:val="default1"/>
        <w:rPr>
          <w:rFonts w:ascii="Arial" w:hAnsi="Arial" w:cs="Arial"/>
          <w:sz w:val="22"/>
          <w:szCs w:val="22"/>
        </w:rPr>
      </w:pPr>
    </w:p>
    <w:p w:rsidR="00C96AFC" w:rsidRDefault="00C96AFC" w:rsidP="00221A87">
      <w:pPr>
        <w:pStyle w:val="default1"/>
        <w:rPr>
          <w:rFonts w:ascii="Arial" w:hAnsi="Arial" w:cs="Arial"/>
          <w:sz w:val="22"/>
          <w:szCs w:val="22"/>
        </w:rPr>
      </w:pPr>
    </w:p>
    <w:p w:rsidR="00C96AFC" w:rsidRDefault="00C96AFC" w:rsidP="006F24EA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</w:p>
    <w:p w:rsidR="006F24EA" w:rsidRPr="006F24EA" w:rsidRDefault="006F24EA" w:rsidP="006F24EA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6F24EA">
        <w:rPr>
          <w:rFonts w:ascii="Arial" w:hAnsi="Arial" w:cs="Arial"/>
          <w:sz w:val="22"/>
          <w:szCs w:val="22"/>
        </w:rPr>
        <w:t>By:  “Insert Name of Issuing Agent”</w:t>
      </w:r>
    </w:p>
    <w:p w:rsidR="006F24EA" w:rsidRPr="006F24EA" w:rsidRDefault="006F24EA" w:rsidP="006F24EA">
      <w:pPr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B551F5" w:rsidRPr="00E46F20" w:rsidRDefault="00820172" w:rsidP="00820172">
      <w:pPr>
        <w:tabs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  <w:t>______________________________</w:t>
      </w:r>
      <w:r w:rsidR="006F24EA">
        <w:rPr>
          <w:rFonts w:ascii="Arial" w:eastAsiaTheme="minorHAnsi" w:hAnsi="Arial" w:cs="Arial"/>
          <w:sz w:val="22"/>
          <w:szCs w:val="22"/>
        </w:rPr>
        <w:tab/>
      </w:r>
      <w:r w:rsidR="006F24EA">
        <w:rPr>
          <w:rFonts w:ascii="Arial" w:eastAsiaTheme="minorHAnsi" w:hAnsi="Arial" w:cs="Arial"/>
          <w:sz w:val="22"/>
          <w:szCs w:val="22"/>
        </w:rPr>
        <w:tab/>
      </w:r>
      <w:r w:rsidR="006F24EA">
        <w:rPr>
          <w:rFonts w:ascii="Arial" w:eastAsiaTheme="minorHAnsi" w:hAnsi="Arial" w:cs="Arial"/>
          <w:sz w:val="22"/>
          <w:szCs w:val="22"/>
        </w:rPr>
        <w:tab/>
      </w:r>
      <w:r w:rsidR="006F24EA">
        <w:rPr>
          <w:rFonts w:ascii="Arial" w:eastAsiaTheme="minorHAnsi" w:hAnsi="Arial" w:cs="Arial"/>
          <w:sz w:val="22"/>
          <w:szCs w:val="22"/>
        </w:rPr>
        <w:tab/>
      </w:r>
      <w:r w:rsidR="006F24EA" w:rsidRPr="006F24EA">
        <w:rPr>
          <w:rFonts w:ascii="Arial" w:eastAsiaTheme="minorHAnsi" w:hAnsi="Arial" w:cs="Arial"/>
          <w:sz w:val="22"/>
          <w:szCs w:val="22"/>
        </w:rPr>
        <w:t>Authorized Signatory</w:t>
      </w:r>
      <w:r w:rsidR="00B551F5" w:rsidRPr="00E46F20">
        <w:rPr>
          <w:rFonts w:ascii="Arial" w:hAnsi="Arial" w:cs="Arial"/>
          <w:sz w:val="20"/>
          <w:szCs w:val="20"/>
        </w:rPr>
        <w:t> </w:t>
      </w:r>
    </w:p>
    <w:sectPr w:rsidR="00B551F5" w:rsidRPr="00E46F20" w:rsidSect="00820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D3" w:rsidRDefault="001306D3">
      <w:r>
        <w:separator/>
      </w:r>
    </w:p>
  </w:endnote>
  <w:endnote w:type="continuationSeparator" w:id="0">
    <w:p w:rsidR="001306D3" w:rsidRDefault="0013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C9" w:rsidRDefault="00840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CB" w:rsidRDefault="00F516CB" w:rsidP="00F516C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TA </w:t>
    </w:r>
    <w:r w:rsidR="00CF0577">
      <w:rPr>
        <w:rFonts w:ascii="Arial" w:hAnsi="Arial" w:cs="Arial"/>
        <w:sz w:val="18"/>
        <w:szCs w:val="18"/>
      </w:rPr>
      <w:t xml:space="preserve">2021 </w:t>
    </w:r>
    <w:r>
      <w:rPr>
        <w:rFonts w:ascii="Arial" w:hAnsi="Arial" w:cs="Arial"/>
        <w:sz w:val="18"/>
        <w:szCs w:val="18"/>
      </w:rPr>
      <w:t xml:space="preserve">Loan Policy Schedule A </w:t>
    </w:r>
    <w:r w:rsidR="00CF0577">
      <w:rPr>
        <w:rFonts w:ascii="Arial" w:hAnsi="Arial" w:cs="Arial"/>
        <w:sz w:val="18"/>
        <w:szCs w:val="18"/>
      </w:rPr>
      <w:t>07-01-2021</w:t>
    </w:r>
  </w:p>
  <w:p w:rsidR="000A72A0" w:rsidRDefault="00E54CD5" w:rsidP="00F516C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1773</w:t>
    </w:r>
    <w:r w:rsidR="0095329E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-A</w:t>
    </w:r>
    <w:r w:rsidR="008409C9">
      <w:rPr>
        <w:rFonts w:ascii="Arial" w:hAnsi="Arial" w:cs="Arial"/>
        <w:sz w:val="18"/>
        <w:szCs w:val="18"/>
      </w:rPr>
      <w:t xml:space="preserve"> with </w:t>
    </w:r>
    <w:r w:rsidR="008409C9">
      <w:rPr>
        <w:rFonts w:ascii="Arial" w:hAnsi="Arial" w:cs="Arial"/>
        <w:sz w:val="18"/>
        <w:szCs w:val="18"/>
      </w:rPr>
      <w:t>endorsements</w:t>
    </w:r>
    <w:bookmarkStart w:id="1" w:name="_GoBack"/>
    <w:bookmarkEnd w:id="1"/>
  </w:p>
  <w:p w:rsidR="00E54CD5" w:rsidRDefault="000A72A0" w:rsidP="00F516C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ith </w:t>
    </w:r>
    <w:r w:rsidR="0095329E">
      <w:rPr>
        <w:rFonts w:ascii="Arial" w:hAnsi="Arial" w:cs="Arial"/>
        <w:sz w:val="18"/>
        <w:szCs w:val="18"/>
      </w:rPr>
      <w:t>Florida</w:t>
    </w:r>
    <w:r>
      <w:rPr>
        <w:rFonts w:ascii="Arial" w:hAnsi="Arial" w:cs="Arial"/>
        <w:sz w:val="18"/>
        <w:szCs w:val="18"/>
      </w:rPr>
      <w:t xml:space="preserve"> Modifications</w:t>
    </w:r>
  </w:p>
  <w:p w:rsidR="00C94D43" w:rsidRDefault="00C94D43" w:rsidP="00F516CB">
    <w:pPr>
      <w:pStyle w:val="Footer"/>
      <w:rPr>
        <w:rFonts w:ascii="Arial" w:hAnsi="Arial" w:cs="Arial"/>
        <w:sz w:val="18"/>
        <w:szCs w:val="18"/>
      </w:rPr>
    </w:pPr>
    <w:r w:rsidRPr="009E286E">
      <w:rPr>
        <w:noProof/>
        <w:szCs w:val="16"/>
      </w:rPr>
      <w:drawing>
        <wp:anchor distT="0" distB="0" distL="114300" distR="114300" simplePos="0" relativeHeight="251659776" behindDoc="1" locked="0" layoutInCell="1" allowOverlap="1" wp14:anchorId="66D22F65" wp14:editId="2871281C">
          <wp:simplePos x="0" y="0"/>
          <wp:positionH relativeFrom="margin">
            <wp:posOffset>5238750</wp:posOffset>
          </wp:positionH>
          <wp:positionV relativeFrom="paragraph">
            <wp:posOffset>3810</wp:posOffset>
          </wp:positionV>
          <wp:extent cx="425450" cy="597740"/>
          <wp:effectExtent l="0" t="0" r="0" b="0"/>
          <wp:wrapNone/>
          <wp:docPr id="3" name="Picture 3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8" cy="60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D43" w:rsidRPr="00C94D43" w:rsidRDefault="00C94D43" w:rsidP="00C94D43">
    <w:pPr>
      <w:widowControl w:val="0"/>
      <w:ind w:left="720" w:right="-10" w:hanging="720"/>
      <w:rPr>
        <w:rFonts w:ascii="Arial" w:eastAsia="Arial" w:hAnsi="Arial"/>
        <w:sz w:val="16"/>
        <w:szCs w:val="22"/>
      </w:rPr>
    </w:pPr>
    <w:r w:rsidRPr="00C94D43">
      <w:rPr>
        <w:rFonts w:ascii="Arial" w:hAnsi="Arial"/>
        <w:b/>
        <w:kern w:val="16"/>
        <w:sz w:val="16"/>
        <w:szCs w:val="20"/>
      </w:rPr>
      <w:t xml:space="preserve">Copyright </w:t>
    </w:r>
    <w:r w:rsidRPr="00C94D43">
      <w:rPr>
        <w:rFonts w:ascii="Arial" w:hAnsi="Arial" w:cs="Arial"/>
        <w:b/>
        <w:kern w:val="16"/>
        <w:sz w:val="16"/>
        <w:szCs w:val="16"/>
      </w:rPr>
      <w:t>2021</w:t>
    </w:r>
    <w:r w:rsidRPr="00C94D43">
      <w:rPr>
        <w:rFonts w:ascii="Arial" w:hAnsi="Arial"/>
        <w:b/>
        <w:kern w:val="16"/>
        <w:sz w:val="16"/>
        <w:szCs w:val="20"/>
      </w:rPr>
      <w:t xml:space="preserve"> American Land Title Association. All rights reserved.</w:t>
    </w:r>
  </w:p>
  <w:p w:rsidR="00C94D43" w:rsidRPr="00C94D43" w:rsidRDefault="00C94D43" w:rsidP="00C94D43">
    <w:pPr>
      <w:widowControl w:val="0"/>
      <w:tabs>
        <w:tab w:val="left" w:pos="10017"/>
      </w:tabs>
      <w:ind w:left="720" w:right="-10" w:hanging="720"/>
      <w:rPr>
        <w:rFonts w:ascii="Arial" w:eastAsia="Arial" w:hAnsi="Arial" w:cs="Arial"/>
        <w:bCs/>
        <w:sz w:val="16"/>
        <w:szCs w:val="16"/>
      </w:rPr>
    </w:pPr>
    <w:r w:rsidRPr="00C94D43">
      <w:rPr>
        <w:rFonts w:ascii="Arial" w:eastAsia="Arial" w:hAnsi="Arial"/>
        <w:sz w:val="16"/>
        <w:szCs w:val="22"/>
      </w:rPr>
      <w:t xml:space="preserve">The use of this Form </w:t>
    </w:r>
    <w:r w:rsidRPr="00C94D43">
      <w:rPr>
        <w:rFonts w:ascii="Arial" w:eastAsia="Arial" w:hAnsi="Arial" w:cs="Arial"/>
        <w:bCs/>
        <w:sz w:val="16"/>
        <w:szCs w:val="16"/>
      </w:rPr>
      <w:t xml:space="preserve">(or any derivative thereof) </w:t>
    </w:r>
    <w:r w:rsidRPr="00C94D43">
      <w:rPr>
        <w:rFonts w:ascii="Arial" w:eastAsia="Arial" w:hAnsi="Arial"/>
        <w:sz w:val="16"/>
        <w:szCs w:val="22"/>
      </w:rPr>
      <w:t xml:space="preserve">is restricted to ALTA licensees and     </w:t>
    </w:r>
  </w:p>
  <w:p w:rsidR="00C94D43" w:rsidRPr="00C94D43" w:rsidRDefault="00C94D43" w:rsidP="00C94D43">
    <w:pPr>
      <w:widowControl w:val="0"/>
      <w:tabs>
        <w:tab w:val="left" w:pos="10017"/>
      </w:tabs>
      <w:ind w:left="720" w:right="-10" w:hanging="720"/>
      <w:rPr>
        <w:rFonts w:ascii="Arial" w:eastAsia="Arial" w:hAnsi="Arial"/>
        <w:sz w:val="16"/>
        <w:szCs w:val="22"/>
      </w:rPr>
    </w:pPr>
    <w:r w:rsidRPr="00C94D43">
      <w:rPr>
        <w:rFonts w:ascii="Arial" w:eastAsia="Arial" w:hAnsi="Arial"/>
        <w:sz w:val="16"/>
        <w:szCs w:val="22"/>
      </w:rPr>
      <w:t>ALTA members in good standing as of the date of use. All other uses are prohibited.</w:t>
    </w:r>
  </w:p>
  <w:p w:rsidR="00C94D43" w:rsidRPr="00C94D43" w:rsidRDefault="00C94D43" w:rsidP="00C94D43">
    <w:pPr>
      <w:spacing w:after="160" w:line="259" w:lineRule="auto"/>
      <w:rPr>
        <w:rFonts w:ascii="Arial" w:eastAsia="Arial" w:hAnsi="Arial"/>
        <w:i/>
        <w:sz w:val="16"/>
        <w:szCs w:val="22"/>
      </w:rPr>
    </w:pPr>
    <w:r w:rsidRPr="00C94D43">
      <w:rPr>
        <w:rFonts w:ascii="Arial" w:eastAsia="Arial" w:hAnsi="Arial"/>
        <w:i/>
        <w:sz w:val="16"/>
        <w:szCs w:val="22"/>
      </w:rPr>
      <w:t>Reprinted under license from the American Land Title Association.</w:t>
    </w:r>
    <w:r>
      <w:rPr>
        <w:rFonts w:ascii="Arial" w:eastAsia="Arial" w:hAnsi="Arial"/>
        <w:i/>
        <w:sz w:val="16"/>
        <w:szCs w:val="22"/>
      </w:rPr>
      <w:tab/>
    </w:r>
    <w:r>
      <w:rPr>
        <w:rFonts w:ascii="Arial" w:eastAsia="Arial" w:hAnsi="Arial"/>
        <w:i/>
        <w:sz w:val="16"/>
        <w:szCs w:val="22"/>
      </w:rPr>
      <w:tab/>
    </w:r>
  </w:p>
  <w:p w:rsidR="00F516CB" w:rsidRPr="00375589" w:rsidRDefault="00F516CB" w:rsidP="00375589">
    <w:pPr>
      <w:pStyle w:val="Footer"/>
      <w:rPr>
        <w:rFonts w:ascii="Arial" w:hAnsi="Arial" w:cs="Arial"/>
        <w:sz w:val="18"/>
        <w:szCs w:val="18"/>
      </w:rPr>
    </w:pPr>
  </w:p>
  <w:p w:rsidR="00F516CB" w:rsidRPr="00D77631" w:rsidRDefault="00F516CB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C9" w:rsidRDefault="00840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D3" w:rsidRDefault="001306D3">
      <w:r>
        <w:separator/>
      </w:r>
    </w:p>
  </w:footnote>
  <w:footnote w:type="continuationSeparator" w:id="0">
    <w:p w:rsidR="001306D3" w:rsidRDefault="0013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C9" w:rsidRDefault="00840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C7" w:rsidRPr="00F17FC7" w:rsidRDefault="009F6F1F" w:rsidP="00BB1E86">
    <w:pPr>
      <w:pStyle w:val="Header"/>
      <w:tabs>
        <w:tab w:val="clear" w:pos="4320"/>
        <w:tab w:val="clear" w:pos="8640"/>
        <w:tab w:val="left" w:pos="378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09395</wp:posOffset>
          </wp:positionH>
          <wp:positionV relativeFrom="paragraph">
            <wp:posOffset>-273050</wp:posOffset>
          </wp:positionV>
          <wp:extent cx="3026410" cy="780415"/>
          <wp:effectExtent l="0" t="0" r="2540" b="635"/>
          <wp:wrapNone/>
          <wp:docPr id="1" name="Picture 1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G NTI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E8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C9" w:rsidRDefault="00840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3805"/>
    <w:multiLevelType w:val="hybridMultilevel"/>
    <w:tmpl w:val="BBD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53FED"/>
    <w:multiLevelType w:val="hybridMultilevel"/>
    <w:tmpl w:val="0BC4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14BBA"/>
    <w:multiLevelType w:val="hybridMultilevel"/>
    <w:tmpl w:val="B876346C"/>
    <w:lvl w:ilvl="0" w:tplc="F9EC6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F5"/>
    <w:rsid w:val="00002AA3"/>
    <w:rsid w:val="000068CE"/>
    <w:rsid w:val="00023591"/>
    <w:rsid w:val="00026195"/>
    <w:rsid w:val="000268AE"/>
    <w:rsid w:val="000314B1"/>
    <w:rsid w:val="00034A95"/>
    <w:rsid w:val="000429CC"/>
    <w:rsid w:val="000568C9"/>
    <w:rsid w:val="00067FF4"/>
    <w:rsid w:val="000731DD"/>
    <w:rsid w:val="000914C6"/>
    <w:rsid w:val="00092ACF"/>
    <w:rsid w:val="0009378A"/>
    <w:rsid w:val="00093E47"/>
    <w:rsid w:val="00095075"/>
    <w:rsid w:val="000952ED"/>
    <w:rsid w:val="000A23B4"/>
    <w:rsid w:val="000A3A94"/>
    <w:rsid w:val="000A3E41"/>
    <w:rsid w:val="000A4245"/>
    <w:rsid w:val="000A665D"/>
    <w:rsid w:val="000A72A0"/>
    <w:rsid w:val="000B0AB1"/>
    <w:rsid w:val="000B234A"/>
    <w:rsid w:val="000B7255"/>
    <w:rsid w:val="000C0933"/>
    <w:rsid w:val="000C1D4D"/>
    <w:rsid w:val="000C39AF"/>
    <w:rsid w:val="000C6186"/>
    <w:rsid w:val="000C7DA2"/>
    <w:rsid w:val="000D70B6"/>
    <w:rsid w:val="000E47F1"/>
    <w:rsid w:val="000E7190"/>
    <w:rsid w:val="000F1515"/>
    <w:rsid w:val="000F3621"/>
    <w:rsid w:val="000F6C20"/>
    <w:rsid w:val="00103BA9"/>
    <w:rsid w:val="00107CB1"/>
    <w:rsid w:val="0011270B"/>
    <w:rsid w:val="00112BD7"/>
    <w:rsid w:val="00113AE6"/>
    <w:rsid w:val="00117EE7"/>
    <w:rsid w:val="00124541"/>
    <w:rsid w:val="00126736"/>
    <w:rsid w:val="001306D3"/>
    <w:rsid w:val="00134DBB"/>
    <w:rsid w:val="001376D5"/>
    <w:rsid w:val="001402A5"/>
    <w:rsid w:val="00141F40"/>
    <w:rsid w:val="0014244D"/>
    <w:rsid w:val="001474D6"/>
    <w:rsid w:val="001538B8"/>
    <w:rsid w:val="00161430"/>
    <w:rsid w:val="00163072"/>
    <w:rsid w:val="00177E9E"/>
    <w:rsid w:val="00181C5E"/>
    <w:rsid w:val="00186067"/>
    <w:rsid w:val="0018682F"/>
    <w:rsid w:val="00191582"/>
    <w:rsid w:val="0019174A"/>
    <w:rsid w:val="0019255D"/>
    <w:rsid w:val="0019594C"/>
    <w:rsid w:val="001A0B2C"/>
    <w:rsid w:val="001A2316"/>
    <w:rsid w:val="001A31C3"/>
    <w:rsid w:val="001A7038"/>
    <w:rsid w:val="001B442D"/>
    <w:rsid w:val="001B79B3"/>
    <w:rsid w:val="001C3DF5"/>
    <w:rsid w:val="001C44CD"/>
    <w:rsid w:val="001C648B"/>
    <w:rsid w:val="001C657E"/>
    <w:rsid w:val="001C6765"/>
    <w:rsid w:val="001C7FE0"/>
    <w:rsid w:val="001D0C2F"/>
    <w:rsid w:val="001D269A"/>
    <w:rsid w:val="001D3C8E"/>
    <w:rsid w:val="001D45ED"/>
    <w:rsid w:val="001E560C"/>
    <w:rsid w:val="001F56D6"/>
    <w:rsid w:val="001F58F4"/>
    <w:rsid w:val="00201653"/>
    <w:rsid w:val="0020653F"/>
    <w:rsid w:val="00211D15"/>
    <w:rsid w:val="002218AB"/>
    <w:rsid w:val="00221A87"/>
    <w:rsid w:val="00222122"/>
    <w:rsid w:val="00224D02"/>
    <w:rsid w:val="00226C91"/>
    <w:rsid w:val="00230631"/>
    <w:rsid w:val="00232E1E"/>
    <w:rsid w:val="00233496"/>
    <w:rsid w:val="002420BB"/>
    <w:rsid w:val="002450DB"/>
    <w:rsid w:val="002459EC"/>
    <w:rsid w:val="00246BD9"/>
    <w:rsid w:val="002516AB"/>
    <w:rsid w:val="00252111"/>
    <w:rsid w:val="00254103"/>
    <w:rsid w:val="00257988"/>
    <w:rsid w:val="00262B88"/>
    <w:rsid w:val="002672E8"/>
    <w:rsid w:val="002679FD"/>
    <w:rsid w:val="002709DF"/>
    <w:rsid w:val="002740C6"/>
    <w:rsid w:val="002742FE"/>
    <w:rsid w:val="002775D0"/>
    <w:rsid w:val="00277D18"/>
    <w:rsid w:val="00287B24"/>
    <w:rsid w:val="00290603"/>
    <w:rsid w:val="0029657D"/>
    <w:rsid w:val="00297052"/>
    <w:rsid w:val="002A0714"/>
    <w:rsid w:val="002B026F"/>
    <w:rsid w:val="002B2B61"/>
    <w:rsid w:val="002B61BF"/>
    <w:rsid w:val="002C03B0"/>
    <w:rsid w:val="002C03B6"/>
    <w:rsid w:val="002C78CE"/>
    <w:rsid w:val="002D68A8"/>
    <w:rsid w:val="002E6FC3"/>
    <w:rsid w:val="002F4445"/>
    <w:rsid w:val="002F5AF6"/>
    <w:rsid w:val="003019E2"/>
    <w:rsid w:val="00312957"/>
    <w:rsid w:val="0032015B"/>
    <w:rsid w:val="003205AD"/>
    <w:rsid w:val="00322630"/>
    <w:rsid w:val="00324C9F"/>
    <w:rsid w:val="00331F30"/>
    <w:rsid w:val="003333B1"/>
    <w:rsid w:val="00336ED8"/>
    <w:rsid w:val="00341850"/>
    <w:rsid w:val="00347149"/>
    <w:rsid w:val="00347CF3"/>
    <w:rsid w:val="00356438"/>
    <w:rsid w:val="00363B98"/>
    <w:rsid w:val="00364393"/>
    <w:rsid w:val="003659BC"/>
    <w:rsid w:val="00374CAA"/>
    <w:rsid w:val="00375589"/>
    <w:rsid w:val="00376FF4"/>
    <w:rsid w:val="00377670"/>
    <w:rsid w:val="003777B0"/>
    <w:rsid w:val="00382C39"/>
    <w:rsid w:val="0038437B"/>
    <w:rsid w:val="003938A5"/>
    <w:rsid w:val="00396A14"/>
    <w:rsid w:val="003971B5"/>
    <w:rsid w:val="003A2B3E"/>
    <w:rsid w:val="003A2F99"/>
    <w:rsid w:val="003A3FDC"/>
    <w:rsid w:val="003B39F5"/>
    <w:rsid w:val="003B5B44"/>
    <w:rsid w:val="003B7C3C"/>
    <w:rsid w:val="003C4F77"/>
    <w:rsid w:val="003D18DF"/>
    <w:rsid w:val="003D19A7"/>
    <w:rsid w:val="003D42BB"/>
    <w:rsid w:val="003D48F3"/>
    <w:rsid w:val="003E17AB"/>
    <w:rsid w:val="003E416B"/>
    <w:rsid w:val="003F0573"/>
    <w:rsid w:val="003F05FA"/>
    <w:rsid w:val="0040103B"/>
    <w:rsid w:val="00404EAC"/>
    <w:rsid w:val="004104E9"/>
    <w:rsid w:val="004113F8"/>
    <w:rsid w:val="004142E6"/>
    <w:rsid w:val="00415119"/>
    <w:rsid w:val="00420E09"/>
    <w:rsid w:val="00421AC7"/>
    <w:rsid w:val="00430A31"/>
    <w:rsid w:val="004315EA"/>
    <w:rsid w:val="004542EB"/>
    <w:rsid w:val="00454B1A"/>
    <w:rsid w:val="00461EB1"/>
    <w:rsid w:val="00467A2C"/>
    <w:rsid w:val="00467C8F"/>
    <w:rsid w:val="004732DA"/>
    <w:rsid w:val="00473878"/>
    <w:rsid w:val="00474BDA"/>
    <w:rsid w:val="004815CF"/>
    <w:rsid w:val="004873A8"/>
    <w:rsid w:val="00487A20"/>
    <w:rsid w:val="0049282E"/>
    <w:rsid w:val="004A1BEC"/>
    <w:rsid w:val="004B2458"/>
    <w:rsid w:val="004B32A9"/>
    <w:rsid w:val="004C572F"/>
    <w:rsid w:val="004D2794"/>
    <w:rsid w:val="004D2908"/>
    <w:rsid w:val="004D3AA0"/>
    <w:rsid w:val="004D3C6A"/>
    <w:rsid w:val="004D62A7"/>
    <w:rsid w:val="004E0C2A"/>
    <w:rsid w:val="004E1761"/>
    <w:rsid w:val="004E27F2"/>
    <w:rsid w:val="004E6A0D"/>
    <w:rsid w:val="004F368F"/>
    <w:rsid w:val="005241F8"/>
    <w:rsid w:val="0052506C"/>
    <w:rsid w:val="005252A4"/>
    <w:rsid w:val="0052717D"/>
    <w:rsid w:val="005313DF"/>
    <w:rsid w:val="00531F6A"/>
    <w:rsid w:val="0053343E"/>
    <w:rsid w:val="00536B13"/>
    <w:rsid w:val="00542163"/>
    <w:rsid w:val="0054255A"/>
    <w:rsid w:val="0056284E"/>
    <w:rsid w:val="00570EE3"/>
    <w:rsid w:val="00575439"/>
    <w:rsid w:val="00584F1E"/>
    <w:rsid w:val="005961FA"/>
    <w:rsid w:val="005B760F"/>
    <w:rsid w:val="005C00CC"/>
    <w:rsid w:val="005C0C91"/>
    <w:rsid w:val="005C3958"/>
    <w:rsid w:val="005C5CB2"/>
    <w:rsid w:val="005D17C5"/>
    <w:rsid w:val="005D28FB"/>
    <w:rsid w:val="005D6992"/>
    <w:rsid w:val="005E32E1"/>
    <w:rsid w:val="005E5EA5"/>
    <w:rsid w:val="005F055D"/>
    <w:rsid w:val="005F1621"/>
    <w:rsid w:val="005F79CE"/>
    <w:rsid w:val="00600F8E"/>
    <w:rsid w:val="006066DA"/>
    <w:rsid w:val="006076C1"/>
    <w:rsid w:val="00613D10"/>
    <w:rsid w:val="0061447A"/>
    <w:rsid w:val="00620387"/>
    <w:rsid w:val="006247A1"/>
    <w:rsid w:val="00631CF1"/>
    <w:rsid w:val="00637203"/>
    <w:rsid w:val="00640F74"/>
    <w:rsid w:val="0064405C"/>
    <w:rsid w:val="00647AA8"/>
    <w:rsid w:val="006504F4"/>
    <w:rsid w:val="00651CB1"/>
    <w:rsid w:val="00660C94"/>
    <w:rsid w:val="00670AFA"/>
    <w:rsid w:val="00673A1C"/>
    <w:rsid w:val="00681A88"/>
    <w:rsid w:val="006A456E"/>
    <w:rsid w:val="006A581F"/>
    <w:rsid w:val="006A63CA"/>
    <w:rsid w:val="006B41AD"/>
    <w:rsid w:val="006B6419"/>
    <w:rsid w:val="006B7BB7"/>
    <w:rsid w:val="006C2BD6"/>
    <w:rsid w:val="006D3B83"/>
    <w:rsid w:val="006D520D"/>
    <w:rsid w:val="006E0B46"/>
    <w:rsid w:val="006E1396"/>
    <w:rsid w:val="006E2F3C"/>
    <w:rsid w:val="006F24EA"/>
    <w:rsid w:val="00700395"/>
    <w:rsid w:val="00701AF1"/>
    <w:rsid w:val="00705B75"/>
    <w:rsid w:val="007079ED"/>
    <w:rsid w:val="00710226"/>
    <w:rsid w:val="007127B5"/>
    <w:rsid w:val="007254F1"/>
    <w:rsid w:val="00730B15"/>
    <w:rsid w:val="00735161"/>
    <w:rsid w:val="00756E22"/>
    <w:rsid w:val="007577A8"/>
    <w:rsid w:val="007638CB"/>
    <w:rsid w:val="00775671"/>
    <w:rsid w:val="0077579B"/>
    <w:rsid w:val="00792F56"/>
    <w:rsid w:val="007932B1"/>
    <w:rsid w:val="007963AB"/>
    <w:rsid w:val="007969B7"/>
    <w:rsid w:val="007970EF"/>
    <w:rsid w:val="007A02C7"/>
    <w:rsid w:val="007A7B97"/>
    <w:rsid w:val="007B2BE1"/>
    <w:rsid w:val="007D1C4B"/>
    <w:rsid w:val="007D2ECB"/>
    <w:rsid w:val="007E0202"/>
    <w:rsid w:val="007E18F6"/>
    <w:rsid w:val="007E2772"/>
    <w:rsid w:val="007E5750"/>
    <w:rsid w:val="007F2FCC"/>
    <w:rsid w:val="008006AD"/>
    <w:rsid w:val="008118C6"/>
    <w:rsid w:val="00820172"/>
    <w:rsid w:val="00824944"/>
    <w:rsid w:val="00834565"/>
    <w:rsid w:val="00834F3F"/>
    <w:rsid w:val="008409C9"/>
    <w:rsid w:val="00840F03"/>
    <w:rsid w:val="00847CCF"/>
    <w:rsid w:val="00851EB7"/>
    <w:rsid w:val="00852039"/>
    <w:rsid w:val="0085694D"/>
    <w:rsid w:val="008702CE"/>
    <w:rsid w:val="008770C0"/>
    <w:rsid w:val="008937EE"/>
    <w:rsid w:val="00893955"/>
    <w:rsid w:val="00893A6A"/>
    <w:rsid w:val="00897BCB"/>
    <w:rsid w:val="008A042C"/>
    <w:rsid w:val="008A0942"/>
    <w:rsid w:val="008B5D23"/>
    <w:rsid w:val="008B7F6E"/>
    <w:rsid w:val="008D6896"/>
    <w:rsid w:val="008E03DF"/>
    <w:rsid w:val="008E38E6"/>
    <w:rsid w:val="008E7C14"/>
    <w:rsid w:val="008F1D15"/>
    <w:rsid w:val="008F2580"/>
    <w:rsid w:val="008F4D67"/>
    <w:rsid w:val="008F5735"/>
    <w:rsid w:val="00900B14"/>
    <w:rsid w:val="00902603"/>
    <w:rsid w:val="00903326"/>
    <w:rsid w:val="009054C3"/>
    <w:rsid w:val="0091182E"/>
    <w:rsid w:val="009120AA"/>
    <w:rsid w:val="00913033"/>
    <w:rsid w:val="009179B1"/>
    <w:rsid w:val="009263F0"/>
    <w:rsid w:val="009274F7"/>
    <w:rsid w:val="00927C80"/>
    <w:rsid w:val="009313A6"/>
    <w:rsid w:val="00935524"/>
    <w:rsid w:val="0094165B"/>
    <w:rsid w:val="0094236E"/>
    <w:rsid w:val="00942F23"/>
    <w:rsid w:val="00943155"/>
    <w:rsid w:val="009445A6"/>
    <w:rsid w:val="00944F8E"/>
    <w:rsid w:val="00947E1F"/>
    <w:rsid w:val="0095275F"/>
    <w:rsid w:val="0095329E"/>
    <w:rsid w:val="00954D80"/>
    <w:rsid w:val="00955C6E"/>
    <w:rsid w:val="009639BB"/>
    <w:rsid w:val="00967DC2"/>
    <w:rsid w:val="00970628"/>
    <w:rsid w:val="009740AB"/>
    <w:rsid w:val="009859D2"/>
    <w:rsid w:val="00985F4B"/>
    <w:rsid w:val="0099021E"/>
    <w:rsid w:val="00991C2C"/>
    <w:rsid w:val="00992C5B"/>
    <w:rsid w:val="00997861"/>
    <w:rsid w:val="009B5106"/>
    <w:rsid w:val="009C49BE"/>
    <w:rsid w:val="009C520A"/>
    <w:rsid w:val="009C5FA5"/>
    <w:rsid w:val="009C6EFB"/>
    <w:rsid w:val="009D7B30"/>
    <w:rsid w:val="009E12E0"/>
    <w:rsid w:val="009E2D60"/>
    <w:rsid w:val="009E4993"/>
    <w:rsid w:val="009F0928"/>
    <w:rsid w:val="009F2329"/>
    <w:rsid w:val="009F2735"/>
    <w:rsid w:val="009F527B"/>
    <w:rsid w:val="009F6F1F"/>
    <w:rsid w:val="00A016A9"/>
    <w:rsid w:val="00A01CD2"/>
    <w:rsid w:val="00A04FBB"/>
    <w:rsid w:val="00A06A96"/>
    <w:rsid w:val="00A118FB"/>
    <w:rsid w:val="00A13124"/>
    <w:rsid w:val="00A14DCC"/>
    <w:rsid w:val="00A15FE4"/>
    <w:rsid w:val="00A213F8"/>
    <w:rsid w:val="00A21558"/>
    <w:rsid w:val="00A24F17"/>
    <w:rsid w:val="00A2790F"/>
    <w:rsid w:val="00A318BD"/>
    <w:rsid w:val="00A40840"/>
    <w:rsid w:val="00A47791"/>
    <w:rsid w:val="00A55976"/>
    <w:rsid w:val="00A56590"/>
    <w:rsid w:val="00A573B6"/>
    <w:rsid w:val="00A63EA4"/>
    <w:rsid w:val="00A670D4"/>
    <w:rsid w:val="00A6736C"/>
    <w:rsid w:val="00A77C28"/>
    <w:rsid w:val="00A85B5F"/>
    <w:rsid w:val="00A90C29"/>
    <w:rsid w:val="00A920CE"/>
    <w:rsid w:val="00A97BE0"/>
    <w:rsid w:val="00AA33B0"/>
    <w:rsid w:val="00AA47F8"/>
    <w:rsid w:val="00AA5277"/>
    <w:rsid w:val="00AA562A"/>
    <w:rsid w:val="00AB1936"/>
    <w:rsid w:val="00AB72B8"/>
    <w:rsid w:val="00AC192C"/>
    <w:rsid w:val="00AC4540"/>
    <w:rsid w:val="00AD21FF"/>
    <w:rsid w:val="00AD26A5"/>
    <w:rsid w:val="00AD58CB"/>
    <w:rsid w:val="00AE3EBC"/>
    <w:rsid w:val="00AE7D10"/>
    <w:rsid w:val="00AF7D31"/>
    <w:rsid w:val="00B05545"/>
    <w:rsid w:val="00B10E2B"/>
    <w:rsid w:val="00B112BC"/>
    <w:rsid w:val="00B14274"/>
    <w:rsid w:val="00B17123"/>
    <w:rsid w:val="00B17278"/>
    <w:rsid w:val="00B178DC"/>
    <w:rsid w:val="00B217C6"/>
    <w:rsid w:val="00B22ADF"/>
    <w:rsid w:val="00B3262F"/>
    <w:rsid w:val="00B34F11"/>
    <w:rsid w:val="00B3555C"/>
    <w:rsid w:val="00B42C3A"/>
    <w:rsid w:val="00B50814"/>
    <w:rsid w:val="00B551F5"/>
    <w:rsid w:val="00B60E45"/>
    <w:rsid w:val="00B66A86"/>
    <w:rsid w:val="00B703AB"/>
    <w:rsid w:val="00B7193B"/>
    <w:rsid w:val="00B71A39"/>
    <w:rsid w:val="00B731A0"/>
    <w:rsid w:val="00B7521B"/>
    <w:rsid w:val="00B8024C"/>
    <w:rsid w:val="00B834E2"/>
    <w:rsid w:val="00B83FE5"/>
    <w:rsid w:val="00B95D30"/>
    <w:rsid w:val="00B977F3"/>
    <w:rsid w:val="00B97F16"/>
    <w:rsid w:val="00BA2881"/>
    <w:rsid w:val="00BA36FE"/>
    <w:rsid w:val="00BA5010"/>
    <w:rsid w:val="00BB1E86"/>
    <w:rsid w:val="00BC1330"/>
    <w:rsid w:val="00BC31BA"/>
    <w:rsid w:val="00BC36F2"/>
    <w:rsid w:val="00BC37AA"/>
    <w:rsid w:val="00BC5B72"/>
    <w:rsid w:val="00BC7523"/>
    <w:rsid w:val="00BD0EAA"/>
    <w:rsid w:val="00BD27DF"/>
    <w:rsid w:val="00BD49DD"/>
    <w:rsid w:val="00BE5DCF"/>
    <w:rsid w:val="00BF69B8"/>
    <w:rsid w:val="00C02DE3"/>
    <w:rsid w:val="00C048CB"/>
    <w:rsid w:val="00C07DA8"/>
    <w:rsid w:val="00C17449"/>
    <w:rsid w:val="00C22DD3"/>
    <w:rsid w:val="00C23B2C"/>
    <w:rsid w:val="00C259C6"/>
    <w:rsid w:val="00C32755"/>
    <w:rsid w:val="00C34FEE"/>
    <w:rsid w:val="00C35B22"/>
    <w:rsid w:val="00C40DEB"/>
    <w:rsid w:val="00C4655B"/>
    <w:rsid w:val="00C5101B"/>
    <w:rsid w:val="00C53A57"/>
    <w:rsid w:val="00C55DC7"/>
    <w:rsid w:val="00C619E7"/>
    <w:rsid w:val="00C64F64"/>
    <w:rsid w:val="00C7313E"/>
    <w:rsid w:val="00C74B95"/>
    <w:rsid w:val="00C8260C"/>
    <w:rsid w:val="00C839BE"/>
    <w:rsid w:val="00C875D0"/>
    <w:rsid w:val="00C876F3"/>
    <w:rsid w:val="00C90C45"/>
    <w:rsid w:val="00C94D43"/>
    <w:rsid w:val="00C96017"/>
    <w:rsid w:val="00C962D1"/>
    <w:rsid w:val="00C96AFC"/>
    <w:rsid w:val="00CA0B4D"/>
    <w:rsid w:val="00CA37DF"/>
    <w:rsid w:val="00CB0E6C"/>
    <w:rsid w:val="00CB4807"/>
    <w:rsid w:val="00CB68F5"/>
    <w:rsid w:val="00CD004D"/>
    <w:rsid w:val="00CD5543"/>
    <w:rsid w:val="00CD64C8"/>
    <w:rsid w:val="00CF00BB"/>
    <w:rsid w:val="00CF0577"/>
    <w:rsid w:val="00CF1274"/>
    <w:rsid w:val="00CF15FD"/>
    <w:rsid w:val="00D035B2"/>
    <w:rsid w:val="00D07212"/>
    <w:rsid w:val="00D10562"/>
    <w:rsid w:val="00D115BA"/>
    <w:rsid w:val="00D16922"/>
    <w:rsid w:val="00D17F12"/>
    <w:rsid w:val="00D2235C"/>
    <w:rsid w:val="00D231AD"/>
    <w:rsid w:val="00D272A9"/>
    <w:rsid w:val="00D32034"/>
    <w:rsid w:val="00D32755"/>
    <w:rsid w:val="00D45A25"/>
    <w:rsid w:val="00D64AF6"/>
    <w:rsid w:val="00D74CDB"/>
    <w:rsid w:val="00D74FFD"/>
    <w:rsid w:val="00D76D03"/>
    <w:rsid w:val="00D77631"/>
    <w:rsid w:val="00D821FD"/>
    <w:rsid w:val="00D822C1"/>
    <w:rsid w:val="00D82376"/>
    <w:rsid w:val="00D87509"/>
    <w:rsid w:val="00D95239"/>
    <w:rsid w:val="00D95C2F"/>
    <w:rsid w:val="00D96F38"/>
    <w:rsid w:val="00D97091"/>
    <w:rsid w:val="00D977B5"/>
    <w:rsid w:val="00DA0C5B"/>
    <w:rsid w:val="00DA0E11"/>
    <w:rsid w:val="00DA42F7"/>
    <w:rsid w:val="00DA4A70"/>
    <w:rsid w:val="00DB3258"/>
    <w:rsid w:val="00DB57DA"/>
    <w:rsid w:val="00DC2397"/>
    <w:rsid w:val="00DC5BDC"/>
    <w:rsid w:val="00DC7CA9"/>
    <w:rsid w:val="00DD33E9"/>
    <w:rsid w:val="00DD7AC5"/>
    <w:rsid w:val="00DE18FE"/>
    <w:rsid w:val="00E009A3"/>
    <w:rsid w:val="00E14B47"/>
    <w:rsid w:val="00E17FAA"/>
    <w:rsid w:val="00E236CD"/>
    <w:rsid w:val="00E2723A"/>
    <w:rsid w:val="00E27956"/>
    <w:rsid w:val="00E358CA"/>
    <w:rsid w:val="00E3667A"/>
    <w:rsid w:val="00E37722"/>
    <w:rsid w:val="00E51B32"/>
    <w:rsid w:val="00E54CD5"/>
    <w:rsid w:val="00E56340"/>
    <w:rsid w:val="00E576D1"/>
    <w:rsid w:val="00E632D3"/>
    <w:rsid w:val="00E671FE"/>
    <w:rsid w:val="00E7344D"/>
    <w:rsid w:val="00E742E5"/>
    <w:rsid w:val="00E74859"/>
    <w:rsid w:val="00E75751"/>
    <w:rsid w:val="00E80A77"/>
    <w:rsid w:val="00E9143D"/>
    <w:rsid w:val="00E95DD4"/>
    <w:rsid w:val="00EA57C3"/>
    <w:rsid w:val="00EB791C"/>
    <w:rsid w:val="00EC151D"/>
    <w:rsid w:val="00EC7324"/>
    <w:rsid w:val="00ED7A1A"/>
    <w:rsid w:val="00EE0EAD"/>
    <w:rsid w:val="00EE5E41"/>
    <w:rsid w:val="00EE7308"/>
    <w:rsid w:val="00EE76EC"/>
    <w:rsid w:val="00EE7D88"/>
    <w:rsid w:val="00EF65C1"/>
    <w:rsid w:val="00EF71FF"/>
    <w:rsid w:val="00EF7869"/>
    <w:rsid w:val="00F01338"/>
    <w:rsid w:val="00F031A9"/>
    <w:rsid w:val="00F07319"/>
    <w:rsid w:val="00F11679"/>
    <w:rsid w:val="00F15F36"/>
    <w:rsid w:val="00F17FC7"/>
    <w:rsid w:val="00F24265"/>
    <w:rsid w:val="00F2544B"/>
    <w:rsid w:val="00F30891"/>
    <w:rsid w:val="00F33048"/>
    <w:rsid w:val="00F34AC4"/>
    <w:rsid w:val="00F350E7"/>
    <w:rsid w:val="00F42B6D"/>
    <w:rsid w:val="00F46F8F"/>
    <w:rsid w:val="00F47346"/>
    <w:rsid w:val="00F47BFF"/>
    <w:rsid w:val="00F50460"/>
    <w:rsid w:val="00F516CB"/>
    <w:rsid w:val="00F5341B"/>
    <w:rsid w:val="00F55DF5"/>
    <w:rsid w:val="00F613B9"/>
    <w:rsid w:val="00F6226F"/>
    <w:rsid w:val="00F7270B"/>
    <w:rsid w:val="00F81197"/>
    <w:rsid w:val="00F86C30"/>
    <w:rsid w:val="00F91705"/>
    <w:rsid w:val="00F927FA"/>
    <w:rsid w:val="00F96630"/>
    <w:rsid w:val="00FA380E"/>
    <w:rsid w:val="00FA7691"/>
    <w:rsid w:val="00FB3A94"/>
    <w:rsid w:val="00FB6917"/>
    <w:rsid w:val="00FC0FBF"/>
    <w:rsid w:val="00FC55D3"/>
    <w:rsid w:val="00FD3CDE"/>
    <w:rsid w:val="00FD3FD6"/>
    <w:rsid w:val="00FE0FF2"/>
    <w:rsid w:val="00FF0715"/>
    <w:rsid w:val="00FF22F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3B4E9-82C0-4A9F-AB27-3D97FA82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F5"/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05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B551F5"/>
    <w:rPr>
      <w:color w:val="000000"/>
    </w:rPr>
  </w:style>
  <w:style w:type="paragraph" w:customStyle="1" w:styleId="default1">
    <w:name w:val="default1"/>
    <w:basedOn w:val="Normal"/>
    <w:rsid w:val="00B551F5"/>
  </w:style>
  <w:style w:type="paragraph" w:customStyle="1" w:styleId="level1">
    <w:name w:val="level1"/>
    <w:basedOn w:val="Normal"/>
    <w:rsid w:val="00B551F5"/>
  </w:style>
  <w:style w:type="paragraph" w:customStyle="1" w:styleId="AddressBlock">
    <w:name w:val="Address Block"/>
    <w:basedOn w:val="Normal"/>
    <w:rsid w:val="00D32755"/>
    <w:pPr>
      <w:autoSpaceDE w:val="0"/>
      <w:autoSpaceDN w:val="0"/>
      <w:adjustRightInd w:val="0"/>
      <w:spacing w:line="200" w:lineRule="exact"/>
    </w:pPr>
    <w:rPr>
      <w:rFonts w:ascii="Arial" w:hAnsi="Arial" w:cs="Arial"/>
      <w:sz w:val="17"/>
      <w:szCs w:val="17"/>
    </w:rPr>
  </w:style>
  <w:style w:type="paragraph" w:styleId="Header">
    <w:name w:val="header"/>
    <w:basedOn w:val="Normal"/>
    <w:rsid w:val="00D77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631"/>
    <w:pPr>
      <w:tabs>
        <w:tab w:val="center" w:pos="4320"/>
        <w:tab w:val="right" w:pos="8640"/>
      </w:tabs>
    </w:pPr>
  </w:style>
  <w:style w:type="paragraph" w:customStyle="1" w:styleId="Default0">
    <w:name w:val="Default"/>
    <w:rsid w:val="00D272A9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efault10">
    <w:name w:val="Default1"/>
    <w:basedOn w:val="Default0"/>
    <w:next w:val="Default0"/>
    <w:rsid w:val="00D272A9"/>
    <w:rPr>
      <w:color w:val="auto"/>
    </w:rPr>
  </w:style>
  <w:style w:type="character" w:customStyle="1" w:styleId="Heading1Char">
    <w:name w:val="Heading 1 Char"/>
    <w:link w:val="Heading1"/>
    <w:rsid w:val="00CF05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oHeading">
    <w:name w:val="No # Heading"/>
    <w:basedOn w:val="Normal"/>
    <w:link w:val="NoHeadingChar"/>
    <w:qFormat/>
    <w:rsid w:val="005E5EA5"/>
    <w:pPr>
      <w:suppressAutoHyphens/>
      <w:spacing w:before="120" w:after="120"/>
      <w:ind w:left="720" w:hanging="720"/>
      <w:jc w:val="center"/>
    </w:pPr>
    <w:rPr>
      <w:rFonts w:ascii="Arial" w:eastAsia="Arial" w:hAnsi="Arial" w:cs="Arial"/>
      <w:b/>
      <w:kern w:val="2"/>
      <w:sz w:val="19"/>
      <w:szCs w:val="19"/>
    </w:rPr>
  </w:style>
  <w:style w:type="character" w:customStyle="1" w:styleId="NoHeadingChar">
    <w:name w:val="No # Heading Char"/>
    <w:link w:val="NoHeading"/>
    <w:rsid w:val="005E5EA5"/>
    <w:rPr>
      <w:rFonts w:ascii="Arial" w:eastAsia="Arial" w:hAnsi="Arial" w:cs="Arial"/>
      <w:b/>
      <w:kern w:val="2"/>
      <w:sz w:val="19"/>
      <w:szCs w:val="19"/>
    </w:rPr>
  </w:style>
  <w:style w:type="paragraph" w:styleId="NoSpacing">
    <w:name w:val="No Spacing"/>
    <w:uiPriority w:val="1"/>
    <w:qFormat/>
    <w:rsid w:val="007932B1"/>
    <w:rPr>
      <w:rFonts w:ascii="Arial" w:eastAsiaTheme="minorHAnsi" w:hAnsi="Arial" w:cs="Arial"/>
    </w:rPr>
  </w:style>
  <w:style w:type="paragraph" w:styleId="ListParagraph">
    <w:name w:val="List Paragraph"/>
    <w:basedOn w:val="Normal"/>
    <w:uiPriority w:val="34"/>
    <w:qFormat/>
    <w:rsid w:val="0022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BE05563FE6429D2381270EFAF910" ma:contentTypeVersion="0" ma:contentTypeDescription="Create a new document." ma:contentTypeScope="" ma:versionID="46b836f709899cc985a8d008de9de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98AE-8F72-4146-B1B2-E3D715875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12A8E-D54C-4841-AD03-159B70344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C8474-BA6B-444F-B5D3-335A2DF9F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3E584-A11D-4C09-A06E-47296E7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 SSI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Schaible</dc:creator>
  <cp:keywords/>
  <cp:lastModifiedBy>Debbie Thoms</cp:lastModifiedBy>
  <cp:revision>4</cp:revision>
  <dcterms:created xsi:type="dcterms:W3CDTF">2023-01-26T20:28:00Z</dcterms:created>
  <dcterms:modified xsi:type="dcterms:W3CDTF">2023-01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